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181DDD55" w:rsidR="00986AC1" w:rsidRPr="00224BB2" w:rsidRDefault="001C22AD" w:rsidP="006471BB">
      <w:pPr>
        <w:pStyle w:val="Balk1"/>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t>T.C.</w:t>
      </w:r>
      <w:r w:rsidRPr="00224BB2">
        <w:rPr>
          <w:rFonts w:ascii="Times New Roman" w:hAnsi="Times New Roman" w:cs="Times New Roman"/>
          <w:color w:val="auto"/>
          <w:sz w:val="24"/>
          <w:szCs w:val="24"/>
          <w:lang w:val="tr-TR"/>
        </w:rPr>
        <w:br/>
        <w:t>İSTANBUL KENT ÜNİVERSİTESİ</w:t>
      </w:r>
      <w:r w:rsidRPr="00224BB2">
        <w:rPr>
          <w:rFonts w:ascii="Times New Roman" w:hAnsi="Times New Roman" w:cs="Times New Roman"/>
          <w:color w:val="auto"/>
          <w:sz w:val="24"/>
          <w:szCs w:val="24"/>
          <w:lang w:val="tr-TR"/>
        </w:rPr>
        <w:br/>
        <w:t>SAĞLIK BİLİMLERİ FAKÜLTESİ</w:t>
      </w:r>
      <w:r w:rsidRPr="00224BB2">
        <w:rPr>
          <w:rFonts w:ascii="Times New Roman" w:hAnsi="Times New Roman" w:cs="Times New Roman"/>
          <w:color w:val="auto"/>
          <w:sz w:val="24"/>
          <w:szCs w:val="24"/>
          <w:lang w:val="tr-TR"/>
        </w:rPr>
        <w:br/>
      </w:r>
      <w:r w:rsidR="007A11CB">
        <w:rPr>
          <w:rFonts w:ascii="Times New Roman" w:hAnsi="Times New Roman" w:cs="Times New Roman"/>
          <w:color w:val="auto"/>
          <w:sz w:val="24"/>
          <w:szCs w:val="24"/>
          <w:lang w:val="tr-TR"/>
        </w:rPr>
        <w:t xml:space="preserve">SAĞLIK YÖNETİMİ </w:t>
      </w:r>
      <w:r w:rsidRPr="00224BB2">
        <w:rPr>
          <w:rFonts w:ascii="Times New Roman" w:hAnsi="Times New Roman" w:cs="Times New Roman"/>
          <w:color w:val="auto"/>
          <w:sz w:val="24"/>
          <w:szCs w:val="24"/>
          <w:lang w:val="tr-TR"/>
        </w:rPr>
        <w:t>BÖLÜMÜ</w:t>
      </w:r>
      <w:r w:rsidRPr="00224BB2">
        <w:rPr>
          <w:rFonts w:ascii="Times New Roman" w:hAnsi="Times New Roman" w:cs="Times New Roman"/>
          <w:color w:val="auto"/>
          <w:sz w:val="24"/>
          <w:szCs w:val="24"/>
          <w:lang w:val="tr-TR"/>
        </w:rPr>
        <w:br/>
      </w:r>
      <w:r w:rsidR="001563B3" w:rsidRPr="00224BB2">
        <w:rPr>
          <w:rFonts w:ascii="Times New Roman" w:hAnsi="Times New Roman" w:cs="Times New Roman"/>
          <w:color w:val="auto"/>
          <w:sz w:val="24"/>
          <w:szCs w:val="24"/>
          <w:lang w:val="tr-TR"/>
        </w:rPr>
        <w:t>ENGELSİZ YAŞAM</w:t>
      </w:r>
      <w:r w:rsidR="009C1825" w:rsidRPr="00224BB2">
        <w:rPr>
          <w:rFonts w:ascii="Times New Roman" w:hAnsi="Times New Roman" w:cs="Times New Roman"/>
          <w:color w:val="auto"/>
          <w:sz w:val="24"/>
          <w:szCs w:val="24"/>
          <w:lang w:val="tr-TR"/>
        </w:rPr>
        <w:t xml:space="preserve"> </w:t>
      </w:r>
      <w:r w:rsidR="00230CD9" w:rsidRPr="00224BB2">
        <w:rPr>
          <w:rFonts w:ascii="Times New Roman" w:hAnsi="Times New Roman" w:cs="Times New Roman"/>
          <w:color w:val="auto"/>
          <w:sz w:val="24"/>
          <w:szCs w:val="24"/>
          <w:lang w:val="tr-TR"/>
        </w:rPr>
        <w:t>KOMİSYONU</w:t>
      </w:r>
      <w:r w:rsidRPr="00224BB2">
        <w:rPr>
          <w:rFonts w:ascii="Times New Roman" w:hAnsi="Times New Roman" w:cs="Times New Roman"/>
          <w:color w:val="auto"/>
          <w:sz w:val="24"/>
          <w:szCs w:val="24"/>
          <w:lang w:val="tr-TR"/>
        </w:rPr>
        <w:br/>
        <w:t>ÇALIŞMA USUL VE ESASLARI</w:t>
      </w:r>
    </w:p>
    <w:p w14:paraId="0E017A8B" w14:textId="4A4C2F5D" w:rsidR="00986AC1" w:rsidRPr="00224BB2" w:rsidRDefault="001C22AD" w:rsidP="005021F6">
      <w:pPr>
        <w:pStyle w:val="Balk2"/>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t>BİRİNCİ</w:t>
      </w:r>
      <w:r w:rsidR="005021F6" w:rsidRPr="00224BB2">
        <w:rPr>
          <w:rFonts w:ascii="Times New Roman" w:hAnsi="Times New Roman" w:cs="Times New Roman"/>
          <w:color w:val="auto"/>
          <w:sz w:val="24"/>
          <w:szCs w:val="24"/>
          <w:lang w:val="tr-TR"/>
        </w:rPr>
        <w:t xml:space="preserve"> </w:t>
      </w:r>
      <w:r w:rsidRPr="00224BB2">
        <w:rPr>
          <w:rFonts w:ascii="Times New Roman" w:hAnsi="Times New Roman" w:cs="Times New Roman"/>
          <w:color w:val="auto"/>
          <w:sz w:val="24"/>
          <w:szCs w:val="24"/>
          <w:lang w:val="tr-TR"/>
        </w:rPr>
        <w:t>BÖLÜM</w:t>
      </w:r>
      <w:r w:rsidRPr="00224BB2">
        <w:rPr>
          <w:rFonts w:ascii="Times New Roman" w:hAnsi="Times New Roman" w:cs="Times New Roman"/>
          <w:color w:val="auto"/>
          <w:sz w:val="24"/>
          <w:szCs w:val="24"/>
          <w:lang w:val="tr-TR"/>
        </w:rPr>
        <w:br/>
        <w:t>Amaç, Kapsam, Dayanak ve Tanımlar</w:t>
      </w:r>
    </w:p>
    <w:p w14:paraId="69C6CDFB" w14:textId="77777777" w:rsidR="00986AC1" w:rsidRPr="00224BB2" w:rsidRDefault="001C22AD" w:rsidP="00BE14C8">
      <w:pPr>
        <w:spacing w:line="360" w:lineRule="auto"/>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Amaç</w:t>
      </w:r>
    </w:p>
    <w:p w14:paraId="1A33CE87" w14:textId="1BD5443A" w:rsidR="00687A2E" w:rsidRPr="00224BB2" w:rsidRDefault="001C22AD" w:rsidP="00230CD9">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1</w:t>
      </w:r>
      <w:r w:rsidRPr="00224BB2">
        <w:rPr>
          <w:rFonts w:ascii="Times New Roman" w:hAnsi="Times New Roman" w:cs="Times New Roman"/>
          <w:sz w:val="24"/>
          <w:szCs w:val="24"/>
          <w:lang w:val="tr-TR"/>
        </w:rPr>
        <w:t xml:space="preserve">- </w:t>
      </w:r>
      <w:r w:rsidR="00BD2BC9" w:rsidRPr="00224BB2">
        <w:rPr>
          <w:rFonts w:ascii="Times New Roman" w:hAnsi="Times New Roman" w:cs="Times New Roman"/>
          <w:sz w:val="24"/>
          <w:szCs w:val="24"/>
          <w:lang w:val="tr-TR"/>
        </w:rPr>
        <w:t xml:space="preserve">Bu </w:t>
      </w:r>
      <w:r w:rsidR="0025186E" w:rsidRPr="00224BB2">
        <w:rPr>
          <w:rFonts w:ascii="Times New Roman" w:hAnsi="Times New Roman" w:cs="Times New Roman"/>
          <w:sz w:val="24"/>
          <w:szCs w:val="24"/>
          <w:lang w:val="tr-TR"/>
        </w:rPr>
        <w:t>yönergenin</w:t>
      </w:r>
      <w:r w:rsidR="00BD2BC9" w:rsidRPr="00224BB2">
        <w:rPr>
          <w:rFonts w:ascii="Times New Roman" w:hAnsi="Times New Roman" w:cs="Times New Roman"/>
          <w:sz w:val="24"/>
          <w:szCs w:val="24"/>
          <w:lang w:val="tr-TR"/>
        </w:rPr>
        <w:t xml:space="preserve"> amacı; </w:t>
      </w:r>
      <w:r w:rsidR="00B27ED7" w:rsidRPr="00224BB2">
        <w:rPr>
          <w:rFonts w:ascii="Times New Roman" w:hAnsi="Times New Roman" w:cs="Times New Roman"/>
          <w:sz w:val="24"/>
          <w:szCs w:val="24"/>
          <w:lang w:val="tr-TR"/>
        </w:rPr>
        <w:t xml:space="preserve">İstanbul Kent Üniversitesi Sağlık Bilimleri Fakültesi </w:t>
      </w:r>
      <w:r w:rsidR="007A11CB">
        <w:rPr>
          <w:rFonts w:ascii="Times New Roman" w:hAnsi="Times New Roman" w:cs="Times New Roman"/>
          <w:sz w:val="24"/>
          <w:szCs w:val="24"/>
          <w:lang w:val="tr-TR"/>
        </w:rPr>
        <w:t>Sağlık Yönetimi</w:t>
      </w:r>
      <w:r w:rsidR="00B27ED7" w:rsidRPr="00224BB2">
        <w:rPr>
          <w:rFonts w:ascii="Times New Roman" w:hAnsi="Times New Roman" w:cs="Times New Roman"/>
          <w:sz w:val="24"/>
          <w:szCs w:val="24"/>
          <w:lang w:val="tr-TR"/>
        </w:rPr>
        <w:t xml:space="preserve"> Bölümü’nde öğrenim gören engelli/özel gereksinimli öğrencilerin eğitim-öğretim süreçlerine tam ve etkin katılımını desteklemek, eğitimde fırsat eşitliğini güçlendirmek, erişilebilirliği artırmak ve kapsayıcı bir öğrenme ortamı oluşturmak üzere Engelsiz Yaşam Komisyonunun yapısını, görevlerini, yetkilerini ve çalışma esaslarını düzenlemektir.</w:t>
      </w:r>
    </w:p>
    <w:p w14:paraId="05E2E506" w14:textId="3F076829" w:rsidR="00986AC1" w:rsidRPr="00224BB2" w:rsidRDefault="001C22AD" w:rsidP="00230CD9">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Kapsam</w:t>
      </w:r>
    </w:p>
    <w:p w14:paraId="5C948475" w14:textId="2D33CD2E" w:rsidR="00230CD9" w:rsidRPr="00224BB2" w:rsidRDefault="001C22AD" w:rsidP="00230CD9">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2</w:t>
      </w:r>
      <w:r w:rsidR="00E20814" w:rsidRPr="00224BB2">
        <w:rPr>
          <w:rFonts w:ascii="Times New Roman" w:hAnsi="Times New Roman" w:cs="Times New Roman"/>
          <w:b/>
          <w:bCs/>
          <w:sz w:val="24"/>
          <w:szCs w:val="24"/>
          <w:lang w:val="tr-TR"/>
        </w:rPr>
        <w:t>-</w:t>
      </w:r>
      <w:r w:rsidR="00E110EE" w:rsidRPr="00224BB2">
        <w:rPr>
          <w:rFonts w:ascii="Times New Roman" w:hAnsi="Times New Roman" w:cs="Times New Roman"/>
          <w:b/>
          <w:bCs/>
          <w:sz w:val="24"/>
          <w:szCs w:val="24"/>
          <w:lang w:val="tr-TR"/>
        </w:rPr>
        <w:t xml:space="preserve"> </w:t>
      </w:r>
      <w:r w:rsidR="00056486" w:rsidRPr="00224BB2">
        <w:rPr>
          <w:rFonts w:ascii="Times New Roman" w:hAnsi="Times New Roman" w:cs="Times New Roman"/>
          <w:sz w:val="24"/>
          <w:szCs w:val="24"/>
          <w:lang w:val="tr-TR"/>
        </w:rPr>
        <w:t xml:space="preserve">Bu usul ve esaslar, </w:t>
      </w:r>
      <w:r w:rsidR="007A11CB">
        <w:rPr>
          <w:rFonts w:ascii="Times New Roman" w:hAnsi="Times New Roman" w:cs="Times New Roman"/>
          <w:sz w:val="24"/>
          <w:szCs w:val="24"/>
          <w:lang w:val="tr-TR"/>
        </w:rPr>
        <w:t>Sağlık Yönetimi</w:t>
      </w:r>
      <w:r w:rsidR="00056486" w:rsidRPr="00224BB2">
        <w:rPr>
          <w:rFonts w:ascii="Times New Roman" w:hAnsi="Times New Roman" w:cs="Times New Roman"/>
          <w:sz w:val="24"/>
          <w:szCs w:val="24"/>
          <w:lang w:val="tr-TR"/>
        </w:rPr>
        <w:t xml:space="preserve"> Bölümü Engelsiz Yaşam Komisyonunun oluşumuna, işleyişine ve görevlerine ilişkin hükümleri kapsar.</w:t>
      </w:r>
    </w:p>
    <w:p w14:paraId="4EBD8900" w14:textId="36866319" w:rsidR="00986AC1" w:rsidRPr="00224BB2" w:rsidRDefault="001C22AD" w:rsidP="00230CD9">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Dayanak</w:t>
      </w:r>
    </w:p>
    <w:p w14:paraId="65CC49FD" w14:textId="0E982D1F" w:rsidR="00AA5CD6" w:rsidRPr="00224BB2" w:rsidRDefault="001C22AD" w:rsidP="00EF1585">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3-</w:t>
      </w:r>
      <w:r w:rsidR="00E20814" w:rsidRPr="00224BB2">
        <w:rPr>
          <w:rFonts w:ascii="Times New Roman" w:hAnsi="Times New Roman" w:cs="Times New Roman"/>
          <w:sz w:val="24"/>
          <w:szCs w:val="24"/>
          <w:lang w:val="tr-TR"/>
        </w:rPr>
        <w:t xml:space="preserve"> </w:t>
      </w:r>
      <w:r w:rsidR="000623B6" w:rsidRPr="00224BB2">
        <w:rPr>
          <w:rFonts w:ascii="Times New Roman" w:hAnsi="Times New Roman" w:cs="Times New Roman"/>
          <w:sz w:val="24"/>
          <w:szCs w:val="24"/>
          <w:lang w:val="tr-TR"/>
        </w:rPr>
        <w:t xml:space="preserve">Bu çalışma usul ve esasları, 2547 sayılı Yükseköğretim Kanunu, 5378 sayılı Engelliler Hakkında Kanun, Yükseköğretim Kurumları Engelliler Danışma ve Koordinasyon Yönetmeliği, Yükseköğretim Kurulu tarafından belirlenen </w:t>
      </w:r>
      <w:r w:rsidR="007A11CB">
        <w:rPr>
          <w:rFonts w:ascii="Times New Roman" w:hAnsi="Times New Roman" w:cs="Times New Roman"/>
          <w:sz w:val="24"/>
          <w:szCs w:val="24"/>
          <w:lang w:val="tr-TR"/>
        </w:rPr>
        <w:t>Sağlık Yönetimi</w:t>
      </w:r>
      <w:r w:rsidR="000623B6" w:rsidRPr="00224BB2">
        <w:rPr>
          <w:rFonts w:ascii="Times New Roman" w:hAnsi="Times New Roman" w:cs="Times New Roman"/>
          <w:sz w:val="24"/>
          <w:szCs w:val="24"/>
          <w:lang w:val="tr-TR"/>
        </w:rPr>
        <w:t xml:space="preserve"> Ulusal Çekirdek Eğitim Programı (HUÇEP), İstanbul Kent Üniversitesi Ön Lisans ve Lisans Eğitim–Öğretim ve Sınav Yönetmeliği, İstanbul Kent Üniversitesi Kalite Güvencesi Yönergesi, İstanbul Kent Üniversitesi Engelli Çalışmaları Uygulama ve Araştırma Merkezi Yönetmeliği, İstanbul Kent Üniversitesi Engelli Öğrenci Birimi Yönergesi hükümlerine dayanılarak hazırlanmıştır</w:t>
      </w:r>
      <w:r w:rsidR="00AA5CD6" w:rsidRPr="00224BB2">
        <w:rPr>
          <w:rFonts w:ascii="Times New Roman" w:hAnsi="Times New Roman" w:cs="Times New Roman"/>
          <w:sz w:val="24"/>
          <w:szCs w:val="24"/>
          <w:lang w:val="tr-TR"/>
        </w:rPr>
        <w:t xml:space="preserve">. </w:t>
      </w:r>
    </w:p>
    <w:p w14:paraId="3A94D97D" w14:textId="45082DA7" w:rsidR="00986AC1" w:rsidRPr="00224BB2" w:rsidRDefault="001C22AD" w:rsidP="00EF1585">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lastRenderedPageBreak/>
        <w:t>Tanımlar</w:t>
      </w:r>
    </w:p>
    <w:p w14:paraId="7B686AEC" w14:textId="77777777" w:rsidR="00986AC1" w:rsidRPr="00224BB2" w:rsidRDefault="001C22A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4-</w:t>
      </w:r>
      <w:r w:rsidRPr="00224BB2">
        <w:rPr>
          <w:rFonts w:ascii="Times New Roman" w:hAnsi="Times New Roman" w:cs="Times New Roman"/>
          <w:sz w:val="24"/>
          <w:szCs w:val="24"/>
          <w:lang w:val="tr-TR"/>
        </w:rPr>
        <w:t xml:space="preserve"> Bu usul ve esaslarda geçen;</w:t>
      </w:r>
    </w:p>
    <w:p w14:paraId="0E80E79C"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Üniversite:</w:t>
      </w:r>
      <w:r w:rsidRPr="00224BB2">
        <w:rPr>
          <w:rFonts w:ascii="Times New Roman" w:hAnsi="Times New Roman" w:cs="Times New Roman"/>
          <w:sz w:val="24"/>
          <w:szCs w:val="24"/>
          <w:lang w:val="tr-TR"/>
        </w:rPr>
        <w:t xml:space="preserve"> İstanbul Kent Üniversitesi’ni,</w:t>
      </w:r>
    </w:p>
    <w:p w14:paraId="0241F6AF"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Fakülte:</w:t>
      </w:r>
      <w:r w:rsidRPr="00224BB2">
        <w:rPr>
          <w:rFonts w:ascii="Times New Roman" w:hAnsi="Times New Roman" w:cs="Times New Roman"/>
          <w:sz w:val="24"/>
          <w:szCs w:val="24"/>
          <w:lang w:val="tr-TR"/>
        </w:rPr>
        <w:t xml:space="preserve"> İstanbul Kent Üniversitesi Sağlık Bilimleri Fakültesi’ni,</w:t>
      </w:r>
    </w:p>
    <w:p w14:paraId="37A15517" w14:textId="67345A92"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Bölüm:</w:t>
      </w:r>
      <w:r w:rsidRPr="00224BB2">
        <w:rPr>
          <w:rFonts w:ascii="Times New Roman" w:hAnsi="Times New Roman" w:cs="Times New Roman"/>
          <w:sz w:val="24"/>
          <w:szCs w:val="24"/>
          <w:lang w:val="tr-TR"/>
        </w:rPr>
        <w:t xml:space="preserve"> </w:t>
      </w:r>
      <w:r w:rsidR="007A11CB">
        <w:rPr>
          <w:rFonts w:ascii="Times New Roman" w:hAnsi="Times New Roman" w:cs="Times New Roman"/>
          <w:sz w:val="24"/>
          <w:szCs w:val="24"/>
          <w:lang w:val="tr-TR"/>
        </w:rPr>
        <w:t>Sağlık Yönetimi</w:t>
      </w:r>
      <w:r w:rsidRPr="00224BB2">
        <w:rPr>
          <w:rFonts w:ascii="Times New Roman" w:hAnsi="Times New Roman" w:cs="Times New Roman"/>
          <w:sz w:val="24"/>
          <w:szCs w:val="24"/>
          <w:lang w:val="tr-TR"/>
        </w:rPr>
        <w:t xml:space="preserve"> Bölümü’nü,</w:t>
      </w:r>
    </w:p>
    <w:p w14:paraId="434A3211"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color w:val="000000" w:themeColor="text1"/>
          <w:sz w:val="24"/>
          <w:szCs w:val="24"/>
          <w:shd w:val="clear" w:color="auto" w:fill="FFFFFF"/>
          <w:lang w:val="tr-TR"/>
        </w:rPr>
        <w:t>Bölüm Kurulu:</w:t>
      </w:r>
      <w:r w:rsidRPr="00224BB2">
        <w:rPr>
          <w:rFonts w:ascii="Times New Roman" w:hAnsi="Times New Roman" w:cs="Times New Roman"/>
          <w:color w:val="000000" w:themeColor="text1"/>
          <w:sz w:val="24"/>
          <w:szCs w:val="24"/>
          <w:shd w:val="clear" w:color="auto" w:fill="FFFFFF"/>
          <w:lang w:val="tr-TR"/>
        </w:rPr>
        <w:t> </w:t>
      </w:r>
      <w:r w:rsidRPr="00224BB2">
        <w:rPr>
          <w:rFonts w:ascii="Times New Roman" w:hAnsi="Times New Roman" w:cs="Times New Roman"/>
          <w:color w:val="040C28"/>
          <w:sz w:val="24"/>
          <w:szCs w:val="24"/>
          <w:lang w:val="tr-TR"/>
        </w:rPr>
        <w:t>Bölüm</w:t>
      </w:r>
      <w:r w:rsidRPr="00224BB2">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5003E576"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Komisyon:</w:t>
      </w:r>
      <w:r w:rsidRPr="00224BB2">
        <w:rPr>
          <w:rFonts w:ascii="Times New Roman" w:hAnsi="Times New Roman" w:cs="Times New Roman"/>
          <w:sz w:val="24"/>
          <w:szCs w:val="24"/>
          <w:lang w:val="tr-TR"/>
        </w:rPr>
        <w:t xml:space="preserve"> </w:t>
      </w:r>
      <w:r w:rsidR="00096FDB" w:rsidRPr="00224BB2">
        <w:rPr>
          <w:rFonts w:ascii="Times New Roman" w:hAnsi="Times New Roman" w:cs="Times New Roman"/>
          <w:sz w:val="24"/>
          <w:szCs w:val="24"/>
          <w:lang w:val="tr-TR"/>
        </w:rPr>
        <w:t>Engelsiz Yaşam</w:t>
      </w:r>
      <w:r w:rsidRPr="00224BB2">
        <w:rPr>
          <w:rFonts w:ascii="Times New Roman" w:hAnsi="Times New Roman" w:cs="Times New Roman"/>
          <w:sz w:val="24"/>
          <w:szCs w:val="24"/>
          <w:lang w:val="tr-TR"/>
        </w:rPr>
        <w:t xml:space="preserve"> Komisyonu’nu,</w:t>
      </w:r>
    </w:p>
    <w:p w14:paraId="24114E53"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Komisyon Başkanı:</w:t>
      </w:r>
      <w:r w:rsidRPr="00224BB2">
        <w:rPr>
          <w:rFonts w:ascii="Times New Roman" w:hAnsi="Times New Roman" w:cs="Times New Roman"/>
          <w:sz w:val="24"/>
          <w:szCs w:val="24"/>
          <w:lang w:val="tr-TR"/>
        </w:rPr>
        <w:t xml:space="preserve"> Komisyonun yürütülmesinden sorumlu öğretim üyesini,</w:t>
      </w:r>
    </w:p>
    <w:p w14:paraId="46F68731"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Başkan Yardımcısı:</w:t>
      </w:r>
      <w:r w:rsidRPr="00224BB2">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Sekreter/Raportör:</w:t>
      </w:r>
      <w:r w:rsidRPr="00224BB2">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224BB2" w:rsidRDefault="00252C5D"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Üyeler:</w:t>
      </w:r>
      <w:r w:rsidRPr="00224BB2">
        <w:rPr>
          <w:rFonts w:ascii="Times New Roman" w:hAnsi="Times New Roman" w:cs="Times New Roman"/>
          <w:sz w:val="24"/>
          <w:szCs w:val="24"/>
          <w:lang w:val="tr-TR"/>
        </w:rPr>
        <w:t xml:space="preserve"> Komisyon çalışmalarına katılan öğretim elemanlarını, </w:t>
      </w:r>
    </w:p>
    <w:p w14:paraId="66CF0128" w14:textId="51D98C70" w:rsidR="00EF0C00" w:rsidRPr="00224BB2" w:rsidRDefault="00A44F22"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Öğrenci Üye:</w:t>
      </w:r>
      <w:r w:rsidRPr="00224BB2">
        <w:rPr>
          <w:rFonts w:ascii="Times New Roman" w:hAnsi="Times New Roman" w:cs="Times New Roman"/>
          <w:sz w:val="24"/>
          <w:szCs w:val="24"/>
          <w:lang w:val="tr-TR"/>
        </w:rPr>
        <w:t xml:space="preserve"> </w:t>
      </w:r>
      <w:r w:rsidR="00E4778D" w:rsidRPr="00224BB2">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224BB2">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224BB2">
        <w:rPr>
          <w:rFonts w:ascii="Times New Roman" w:hAnsi="Times New Roman" w:cs="Times New Roman"/>
          <w:sz w:val="24"/>
          <w:szCs w:val="24"/>
          <w:lang w:val="tr-TR"/>
        </w:rPr>
        <w:t>süreçlerine katkıda bulunan öğrenciyi,</w:t>
      </w:r>
    </w:p>
    <w:p w14:paraId="2F275233" w14:textId="212BBDB3" w:rsidR="009F2D3E" w:rsidRPr="00224BB2" w:rsidRDefault="009F2D3E" w:rsidP="00252C5D">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Paydaş:</w:t>
      </w:r>
      <w:r w:rsidRPr="00224BB2">
        <w:rPr>
          <w:rFonts w:ascii="Times New Roman" w:hAnsi="Times New Roman" w:cs="Times New Roman"/>
          <w:sz w:val="24"/>
          <w:szCs w:val="24"/>
          <w:lang w:val="tr-TR"/>
        </w:rPr>
        <w:t xml:space="preserve"> Öğrenciler</w:t>
      </w:r>
      <w:r w:rsidR="00820EDA" w:rsidRPr="00224BB2">
        <w:rPr>
          <w:rFonts w:ascii="Times New Roman" w:hAnsi="Times New Roman" w:cs="Times New Roman"/>
          <w:sz w:val="24"/>
          <w:szCs w:val="24"/>
          <w:lang w:val="tr-TR"/>
        </w:rPr>
        <w:t>i</w:t>
      </w:r>
      <w:r w:rsidR="00380ADA" w:rsidRPr="00224BB2">
        <w:rPr>
          <w:rFonts w:ascii="Times New Roman" w:hAnsi="Times New Roman" w:cs="Times New Roman"/>
          <w:sz w:val="24"/>
          <w:szCs w:val="24"/>
          <w:lang w:val="tr-TR"/>
        </w:rPr>
        <w:t xml:space="preserve">, </w:t>
      </w:r>
      <w:r w:rsidR="00820EDA" w:rsidRPr="00224BB2">
        <w:rPr>
          <w:rFonts w:ascii="Times New Roman" w:hAnsi="Times New Roman" w:cs="Times New Roman"/>
          <w:sz w:val="24"/>
          <w:szCs w:val="24"/>
          <w:lang w:val="tr-TR"/>
        </w:rPr>
        <w:t>Üniversite içi/dışı kurum ve kuruluşları</w:t>
      </w:r>
      <w:r w:rsidR="00380ADA" w:rsidRPr="00224BB2">
        <w:rPr>
          <w:rFonts w:ascii="Times New Roman" w:hAnsi="Times New Roman" w:cs="Times New Roman"/>
          <w:sz w:val="24"/>
          <w:szCs w:val="24"/>
          <w:lang w:val="tr-TR"/>
        </w:rPr>
        <w:t>,</w:t>
      </w:r>
    </w:p>
    <w:p w14:paraId="60D795F6" w14:textId="77777777" w:rsidR="00B74D05" w:rsidRPr="00224BB2" w:rsidRDefault="00B74D05" w:rsidP="00B74D05">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 xml:space="preserve">Engelli/Özel Gereksinimli Öğrenci: </w:t>
      </w:r>
      <w:r w:rsidRPr="00224BB2">
        <w:rPr>
          <w:rFonts w:ascii="Times New Roman" w:hAnsi="Times New Roman" w:cs="Times New Roman"/>
          <w:sz w:val="24"/>
          <w:szCs w:val="24"/>
          <w:lang w:val="tr-TR"/>
        </w:rPr>
        <w:t>İlgili mevzuat uyarınca düzenlenmiş sağlık kurulu raporu veya geçerli belge ile tanımlanan, bedensel, duyusal, zihinsel, ruhsal, nörogelişimsel veya kronik hastalık gibi nedenlerle özel gereksinimi bulunan yükseköğrenim öğrencisini,</w:t>
      </w:r>
    </w:p>
    <w:p w14:paraId="1BE1D939" w14:textId="49A0D68F" w:rsidR="00B74D05" w:rsidRPr="00224BB2" w:rsidRDefault="00B74D05" w:rsidP="00B74D05">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Engelli Öğrenci Birimi:</w:t>
      </w:r>
      <w:r w:rsidRPr="00224BB2">
        <w:rPr>
          <w:rFonts w:ascii="Times New Roman" w:hAnsi="Times New Roman" w:cs="Times New Roman"/>
          <w:sz w:val="24"/>
          <w:szCs w:val="24"/>
          <w:lang w:val="tr-TR"/>
        </w:rPr>
        <w:t xml:space="preserve"> İstanbul Kent Üniversitesi Engelli Öğrenci Birimi’ni ifade eder.</w:t>
      </w:r>
    </w:p>
    <w:p w14:paraId="6D530187" w14:textId="457A4D6A" w:rsidR="00986AC1" w:rsidRPr="00224BB2" w:rsidRDefault="001C22AD" w:rsidP="00754052">
      <w:pPr>
        <w:spacing w:line="360" w:lineRule="auto"/>
        <w:jc w:val="center"/>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lastRenderedPageBreak/>
        <w:t>İKİNCİ BÖLÜM</w:t>
      </w:r>
      <w:r w:rsidRPr="00224BB2">
        <w:rPr>
          <w:rFonts w:ascii="Times New Roman" w:hAnsi="Times New Roman" w:cs="Times New Roman"/>
          <w:b/>
          <w:bCs/>
          <w:sz w:val="24"/>
          <w:szCs w:val="24"/>
          <w:lang w:val="tr-TR"/>
        </w:rPr>
        <w:br/>
        <w:t>Komisyonun Oluşumu</w:t>
      </w:r>
    </w:p>
    <w:p w14:paraId="246E9925" w14:textId="77777777" w:rsidR="00986AC1" w:rsidRPr="00224BB2" w:rsidRDefault="001C22A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5 –</w:t>
      </w:r>
      <w:r w:rsidRPr="00224BB2">
        <w:rPr>
          <w:rFonts w:ascii="Times New Roman" w:hAnsi="Times New Roman" w:cs="Times New Roman"/>
          <w:sz w:val="24"/>
          <w:szCs w:val="24"/>
          <w:lang w:val="tr-TR"/>
        </w:rPr>
        <w:t xml:space="preserve"> Komisyon aşağıdaki esaslar çerçevesinde oluşturulur:</w:t>
      </w:r>
    </w:p>
    <w:p w14:paraId="1FA92183" w14:textId="77777777" w:rsidR="009E0936" w:rsidRPr="00224BB2"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224BB2"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224BB2">
        <w:rPr>
          <w:rFonts w:ascii="Times New Roman" w:hAnsi="Times New Roman" w:cs="Times New Roman"/>
          <w:sz w:val="24"/>
          <w:szCs w:val="24"/>
          <w:lang w:val="tr-TR"/>
        </w:rPr>
        <w:t xml:space="preserve">Komisyon en az üç öğretim elemanından </w:t>
      </w:r>
      <w:r w:rsidR="009A5419" w:rsidRPr="00224BB2">
        <w:rPr>
          <w:rFonts w:ascii="Times New Roman" w:hAnsi="Times New Roman" w:cs="Times New Roman"/>
          <w:sz w:val="24"/>
          <w:szCs w:val="24"/>
          <w:lang w:val="tr-TR"/>
        </w:rPr>
        <w:t xml:space="preserve">ve iki öğrenci üyeden </w:t>
      </w:r>
      <w:r w:rsidRPr="00224BB2">
        <w:rPr>
          <w:rFonts w:ascii="Times New Roman" w:hAnsi="Times New Roman" w:cs="Times New Roman"/>
          <w:sz w:val="24"/>
          <w:szCs w:val="24"/>
          <w:lang w:val="tr-TR"/>
        </w:rPr>
        <w:t xml:space="preserve">oluşur. </w:t>
      </w:r>
      <w:r w:rsidRPr="00224BB2">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224BB2"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224BB2">
        <w:rPr>
          <w:rFonts w:ascii="Times New Roman" w:hAnsi="Times New Roman" w:cs="Times New Roman"/>
          <w:sz w:val="24"/>
          <w:szCs w:val="24"/>
          <w:lang w:val="tr-TR"/>
        </w:rPr>
        <w:t xml:space="preserve">Komisyon Başkanı, üyeler arasından Bölüm Başkanı tarafından önerilir. </w:t>
      </w:r>
      <w:r w:rsidRPr="00224BB2">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224BB2"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üyeleri arasından Başkan Yardımcısı ve bir Sekreter/Raportör seçer.</w:t>
      </w:r>
    </w:p>
    <w:p w14:paraId="7233BBEC" w14:textId="77777777" w:rsidR="009E0936" w:rsidRPr="00224BB2"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224BB2"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224BB2" w:rsidRDefault="001C22AD" w:rsidP="001524C3">
      <w:pPr>
        <w:pStyle w:val="Balk2"/>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t>ÜÇÜNCÜ BÖLÜM</w:t>
      </w:r>
      <w:r w:rsidRPr="00224BB2">
        <w:rPr>
          <w:rFonts w:ascii="Times New Roman" w:hAnsi="Times New Roman" w:cs="Times New Roman"/>
          <w:color w:val="auto"/>
          <w:sz w:val="24"/>
          <w:szCs w:val="24"/>
          <w:lang w:val="tr-TR"/>
        </w:rPr>
        <w:br/>
        <w:t>Toplantı Usul ve Esasları</w:t>
      </w:r>
    </w:p>
    <w:p w14:paraId="629FBAA5" w14:textId="77777777" w:rsidR="004711A0" w:rsidRPr="00224BB2" w:rsidRDefault="004711A0"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6 –</w:t>
      </w:r>
      <w:r w:rsidRPr="00224BB2">
        <w:rPr>
          <w:rFonts w:ascii="Times New Roman" w:hAnsi="Times New Roman" w:cs="Times New Roman"/>
          <w:sz w:val="24"/>
          <w:szCs w:val="24"/>
          <w:lang w:val="tr-TR"/>
        </w:rPr>
        <w:t xml:space="preserve"> Komisyon toplantıları aşağıdaki esaslara göre yürütülür:</w:t>
      </w:r>
    </w:p>
    <w:p w14:paraId="2BF5D86C" w14:textId="77777777" w:rsidR="00B924F5" w:rsidRPr="00224BB2"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resmi görevlendirmeden en az yedi gün sonra ilk toplantısını yapar.</w:t>
      </w:r>
    </w:p>
    <w:p w14:paraId="117C79A9" w14:textId="77777777" w:rsidR="00B924F5" w:rsidRPr="00224BB2"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İlk toplantıda Başkan Yardımcısı ve Sekreter/Raportör seçilir.</w:t>
      </w:r>
    </w:p>
    <w:p w14:paraId="6F53F460" w14:textId="77777777" w:rsidR="00B924F5" w:rsidRPr="00224BB2"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Görev dağılımı ilk toplantıda belirlenir.</w:t>
      </w:r>
    </w:p>
    <w:p w14:paraId="02D2F89F" w14:textId="77777777" w:rsidR="00B924F5" w:rsidRPr="00224BB2"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224BB2"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224BB2"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224BB2"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 xml:space="preserve">Acil durumlarda ek toplantı düzenlenebilir. </w:t>
      </w:r>
    </w:p>
    <w:p w14:paraId="687FBDE5" w14:textId="4D9E6FCE" w:rsidR="004A3D74" w:rsidRPr="00224BB2"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Acil durumlarda toplantı çağrısı en az bir gün önceden yapılabilir.</w:t>
      </w:r>
    </w:p>
    <w:p w14:paraId="369625CC" w14:textId="77777777" w:rsidR="00986AC1" w:rsidRPr="00224BB2" w:rsidRDefault="001C22AD" w:rsidP="001524C3">
      <w:pPr>
        <w:pStyle w:val="Balk2"/>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lastRenderedPageBreak/>
        <w:t>DÖRDÜNCÜ BÖLÜM</w:t>
      </w:r>
      <w:r w:rsidRPr="00224BB2">
        <w:rPr>
          <w:rFonts w:ascii="Times New Roman" w:hAnsi="Times New Roman" w:cs="Times New Roman"/>
          <w:color w:val="auto"/>
          <w:sz w:val="24"/>
          <w:szCs w:val="24"/>
          <w:lang w:val="tr-TR"/>
        </w:rPr>
        <w:br/>
        <w:t>Çalışma Usul ve Esasları</w:t>
      </w:r>
    </w:p>
    <w:p w14:paraId="3934C99E" w14:textId="77777777" w:rsidR="00986AC1" w:rsidRPr="00224BB2" w:rsidRDefault="001C22A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7 –</w:t>
      </w:r>
      <w:r w:rsidRPr="00224BB2">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224BB2"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 xml:space="preserve">Komisyon, </w:t>
      </w:r>
      <w:r w:rsidR="004A3D74" w:rsidRPr="00224BB2">
        <w:rPr>
          <w:rFonts w:ascii="Times New Roman" w:hAnsi="Times New Roman" w:cs="Times New Roman"/>
          <w:sz w:val="24"/>
          <w:szCs w:val="24"/>
          <w:lang w:val="tr-TR"/>
        </w:rPr>
        <w:t xml:space="preserve">Komisyon </w:t>
      </w:r>
      <w:r w:rsidRPr="00224BB2">
        <w:rPr>
          <w:rFonts w:ascii="Times New Roman" w:hAnsi="Times New Roman" w:cs="Times New Roman"/>
          <w:sz w:val="24"/>
          <w:szCs w:val="24"/>
          <w:lang w:val="tr-TR"/>
        </w:rPr>
        <w:t>Başkanın</w:t>
      </w:r>
      <w:r w:rsidR="004A3D74" w:rsidRPr="00224BB2">
        <w:rPr>
          <w:rFonts w:ascii="Times New Roman" w:hAnsi="Times New Roman" w:cs="Times New Roman"/>
          <w:sz w:val="24"/>
          <w:szCs w:val="24"/>
          <w:lang w:val="tr-TR"/>
        </w:rPr>
        <w:t>ın</w:t>
      </w:r>
      <w:r w:rsidRPr="00224BB2">
        <w:rPr>
          <w:rFonts w:ascii="Times New Roman" w:hAnsi="Times New Roman" w:cs="Times New Roman"/>
          <w:sz w:val="24"/>
          <w:szCs w:val="24"/>
          <w:lang w:val="tr-TR"/>
        </w:rPr>
        <w:t xml:space="preserve"> çağrısı üzerine toplanır.</w:t>
      </w:r>
    </w:p>
    <w:p w14:paraId="3CCBB6E0" w14:textId="630E0C58" w:rsidR="00986AC1" w:rsidRPr="00224BB2"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 xml:space="preserve">Gündem dışı </w:t>
      </w:r>
      <w:r w:rsidR="004A3D74" w:rsidRPr="00224BB2">
        <w:rPr>
          <w:rFonts w:ascii="Times New Roman" w:hAnsi="Times New Roman" w:cs="Times New Roman"/>
          <w:sz w:val="24"/>
          <w:szCs w:val="24"/>
          <w:lang w:val="tr-TR"/>
        </w:rPr>
        <w:t xml:space="preserve">konular Komisyon </w:t>
      </w:r>
      <w:r w:rsidRPr="00224BB2">
        <w:rPr>
          <w:rFonts w:ascii="Times New Roman" w:hAnsi="Times New Roman" w:cs="Times New Roman"/>
          <w:sz w:val="24"/>
          <w:szCs w:val="24"/>
          <w:lang w:val="tr-TR"/>
        </w:rPr>
        <w:t>Başkan</w:t>
      </w:r>
      <w:r w:rsidR="004A3D74" w:rsidRPr="00224BB2">
        <w:rPr>
          <w:rFonts w:ascii="Times New Roman" w:hAnsi="Times New Roman" w:cs="Times New Roman"/>
          <w:sz w:val="24"/>
          <w:szCs w:val="24"/>
          <w:lang w:val="tr-TR"/>
        </w:rPr>
        <w:t>ının</w:t>
      </w:r>
      <w:r w:rsidRPr="00224BB2">
        <w:rPr>
          <w:rFonts w:ascii="Times New Roman" w:hAnsi="Times New Roman" w:cs="Times New Roman"/>
          <w:sz w:val="24"/>
          <w:szCs w:val="24"/>
          <w:lang w:val="tr-TR"/>
        </w:rPr>
        <w:t xml:space="preserve"> onayıyla </w:t>
      </w:r>
      <w:r w:rsidR="004A3D74" w:rsidRPr="00224BB2">
        <w:rPr>
          <w:rFonts w:ascii="Times New Roman" w:hAnsi="Times New Roman" w:cs="Times New Roman"/>
          <w:sz w:val="24"/>
          <w:szCs w:val="24"/>
          <w:lang w:val="tr-TR"/>
        </w:rPr>
        <w:t>gündeme dahil edilebilir.</w:t>
      </w:r>
    </w:p>
    <w:p w14:paraId="11B82304" w14:textId="0B851F3E" w:rsidR="00E14B89" w:rsidRPr="00224BB2"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 xml:space="preserve">Toplantı tutanakları </w:t>
      </w:r>
      <w:r w:rsidR="00B90880" w:rsidRPr="00224BB2">
        <w:rPr>
          <w:rFonts w:ascii="Times New Roman" w:hAnsi="Times New Roman" w:cs="Times New Roman"/>
          <w:sz w:val="24"/>
          <w:szCs w:val="24"/>
          <w:lang w:val="tr-TR"/>
        </w:rPr>
        <w:t xml:space="preserve">Komisyon </w:t>
      </w:r>
      <w:r w:rsidRPr="00224BB2">
        <w:rPr>
          <w:rFonts w:ascii="Times New Roman" w:hAnsi="Times New Roman" w:cs="Times New Roman"/>
          <w:sz w:val="24"/>
          <w:szCs w:val="24"/>
          <w:lang w:val="tr-TR"/>
        </w:rPr>
        <w:t>Başkan</w:t>
      </w:r>
      <w:r w:rsidR="00B90880" w:rsidRPr="00224BB2">
        <w:rPr>
          <w:rFonts w:ascii="Times New Roman" w:hAnsi="Times New Roman" w:cs="Times New Roman"/>
          <w:sz w:val="24"/>
          <w:szCs w:val="24"/>
          <w:lang w:val="tr-TR"/>
        </w:rPr>
        <w:t>ı</w:t>
      </w:r>
      <w:r w:rsidRPr="00224BB2">
        <w:rPr>
          <w:rFonts w:ascii="Times New Roman" w:hAnsi="Times New Roman" w:cs="Times New Roman"/>
          <w:sz w:val="24"/>
          <w:szCs w:val="24"/>
          <w:lang w:val="tr-TR"/>
        </w:rPr>
        <w:t xml:space="preserve"> ve Sekreter tarafından imzalanır.</w:t>
      </w:r>
    </w:p>
    <w:p w14:paraId="2809E013" w14:textId="449230C9" w:rsidR="00561518" w:rsidRPr="00224BB2"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w:t>
      </w:r>
      <w:r w:rsidR="00854054" w:rsidRPr="00224BB2">
        <w:rPr>
          <w:rFonts w:ascii="Times New Roman" w:hAnsi="Times New Roman" w:cs="Times New Roman"/>
          <w:sz w:val="24"/>
          <w:szCs w:val="24"/>
          <w:lang w:val="tr-TR"/>
        </w:rPr>
        <w:t>,</w:t>
      </w:r>
      <w:r w:rsidRPr="00224BB2">
        <w:rPr>
          <w:rFonts w:ascii="Times New Roman" w:hAnsi="Times New Roman" w:cs="Times New Roman"/>
          <w:sz w:val="24"/>
          <w:szCs w:val="24"/>
          <w:lang w:val="tr-TR"/>
        </w:rPr>
        <w:t xml:space="preserve"> gerek görüldüğünde alt çalışma grupları oluşturabilir.</w:t>
      </w:r>
    </w:p>
    <w:p w14:paraId="739B1372" w14:textId="2CFC89ED" w:rsidR="00561518" w:rsidRPr="00224BB2"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Alınan kararlar Bölüm Başkanlığı aracılığıyla Fakülte Yönetim</w:t>
      </w:r>
      <w:r w:rsidR="00B90880" w:rsidRPr="00224BB2">
        <w:rPr>
          <w:rFonts w:ascii="Times New Roman" w:hAnsi="Times New Roman" w:cs="Times New Roman"/>
          <w:sz w:val="24"/>
          <w:szCs w:val="24"/>
          <w:lang w:val="tr-TR"/>
        </w:rPr>
        <w:t xml:space="preserve"> Kurulu’na</w:t>
      </w:r>
      <w:r w:rsidRPr="00224BB2">
        <w:rPr>
          <w:rFonts w:ascii="Times New Roman" w:hAnsi="Times New Roman" w:cs="Times New Roman"/>
          <w:sz w:val="24"/>
          <w:szCs w:val="24"/>
          <w:lang w:val="tr-TR"/>
        </w:rPr>
        <w:t xml:space="preserve"> bildirilir.</w:t>
      </w:r>
    </w:p>
    <w:p w14:paraId="4881FB9F" w14:textId="723F9679" w:rsidR="004A27F9" w:rsidRPr="00224BB2"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224BB2" w:rsidRDefault="001C22AD" w:rsidP="001524C3">
      <w:pPr>
        <w:pStyle w:val="Balk2"/>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t>BEŞİNCİ BÖLÜM</w:t>
      </w:r>
      <w:r w:rsidRPr="00224BB2">
        <w:rPr>
          <w:rFonts w:ascii="Times New Roman" w:hAnsi="Times New Roman" w:cs="Times New Roman"/>
          <w:color w:val="auto"/>
          <w:sz w:val="24"/>
          <w:szCs w:val="24"/>
          <w:lang w:val="tr-TR"/>
        </w:rPr>
        <w:br/>
        <w:t>Görev ve Sorumluluklar</w:t>
      </w:r>
    </w:p>
    <w:p w14:paraId="086F6E13" w14:textId="2A025F28" w:rsidR="00986AC1" w:rsidRPr="00224BB2" w:rsidRDefault="001C22AD" w:rsidP="005021F6">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Komisyon Başkanının Görevleri</w:t>
      </w:r>
    </w:p>
    <w:p w14:paraId="6B5BA64B" w14:textId="5699447F" w:rsidR="00873CE3" w:rsidRPr="00224BB2" w:rsidRDefault="001C22AD" w:rsidP="005021F6">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 xml:space="preserve">MADDE 8 – </w:t>
      </w:r>
      <w:r w:rsidR="004A3D74" w:rsidRPr="00224BB2">
        <w:rPr>
          <w:rFonts w:ascii="Times New Roman" w:hAnsi="Times New Roman" w:cs="Times New Roman"/>
          <w:sz w:val="24"/>
          <w:szCs w:val="24"/>
          <w:lang w:val="tr-TR"/>
        </w:rPr>
        <w:t>Komisyon</w:t>
      </w:r>
      <w:r w:rsidR="004A3D74" w:rsidRPr="00224BB2">
        <w:rPr>
          <w:rFonts w:ascii="Times New Roman" w:hAnsi="Times New Roman" w:cs="Times New Roman"/>
          <w:b/>
          <w:bCs/>
          <w:sz w:val="24"/>
          <w:szCs w:val="24"/>
          <w:lang w:val="tr-TR"/>
        </w:rPr>
        <w:t xml:space="preserve"> </w:t>
      </w:r>
      <w:r w:rsidR="00873CE3" w:rsidRPr="00224BB2">
        <w:rPr>
          <w:rFonts w:ascii="Times New Roman" w:hAnsi="Times New Roman" w:cs="Times New Roman"/>
          <w:sz w:val="24"/>
          <w:szCs w:val="24"/>
          <w:lang w:val="tr-TR"/>
        </w:rPr>
        <w:t>Başkanın</w:t>
      </w:r>
      <w:r w:rsidR="00300AE5" w:rsidRPr="00224BB2">
        <w:rPr>
          <w:rFonts w:ascii="Times New Roman" w:hAnsi="Times New Roman" w:cs="Times New Roman"/>
          <w:sz w:val="24"/>
          <w:szCs w:val="24"/>
          <w:lang w:val="tr-TR"/>
        </w:rPr>
        <w:t>ın</w:t>
      </w:r>
      <w:r w:rsidR="00873CE3" w:rsidRPr="00224BB2">
        <w:rPr>
          <w:rFonts w:ascii="Times New Roman" w:hAnsi="Times New Roman" w:cs="Times New Roman"/>
          <w:sz w:val="24"/>
          <w:szCs w:val="24"/>
          <w:lang w:val="tr-TR"/>
        </w:rPr>
        <w:t xml:space="preserve"> görevleri şunlardır:</w:t>
      </w:r>
    </w:p>
    <w:p w14:paraId="0C9291B8" w14:textId="72E825AE" w:rsidR="00662251" w:rsidRPr="00224BB2" w:rsidRDefault="00A51A43" w:rsidP="00662251">
      <w:pPr>
        <w:pStyle w:val="ListeParagraf"/>
        <w:numPr>
          <w:ilvl w:val="0"/>
          <w:numId w:val="22"/>
        </w:numPr>
        <w:spacing w:line="360" w:lineRule="auto"/>
        <w:rPr>
          <w:rFonts w:ascii="Times New Roman" w:hAnsi="Times New Roman" w:cs="Times New Roman"/>
          <w:sz w:val="24"/>
          <w:szCs w:val="24"/>
          <w:lang w:val="tr-TR"/>
        </w:rPr>
      </w:pPr>
      <w:r w:rsidRPr="00224BB2">
        <w:rPr>
          <w:rFonts w:ascii="Times New Roman" w:hAnsi="Times New Roman" w:cs="Times New Roman"/>
          <w:sz w:val="24"/>
          <w:szCs w:val="24"/>
          <w:lang w:val="tr-TR"/>
        </w:rPr>
        <w:t>Engelsiz Yaşam</w:t>
      </w:r>
      <w:r w:rsidR="001C22AD" w:rsidRPr="00224BB2">
        <w:rPr>
          <w:rFonts w:ascii="Times New Roman" w:hAnsi="Times New Roman" w:cs="Times New Roman"/>
          <w:sz w:val="24"/>
          <w:szCs w:val="24"/>
          <w:lang w:val="tr-TR"/>
        </w:rPr>
        <w:t xml:space="preserve"> </w:t>
      </w:r>
      <w:r w:rsidR="00662251" w:rsidRPr="00224BB2">
        <w:rPr>
          <w:rFonts w:ascii="Times New Roman" w:hAnsi="Times New Roman" w:cs="Times New Roman"/>
          <w:sz w:val="24"/>
          <w:szCs w:val="24"/>
          <w:lang w:val="tr-TR"/>
        </w:rPr>
        <w:t>Komisyonunu temsil eder, komisyon süreçlerini planlar, yürütür ve koordine eder.</w:t>
      </w:r>
    </w:p>
    <w:p w14:paraId="6DD55480" w14:textId="77777777" w:rsidR="00D06349" w:rsidRPr="00224BB2"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Toplantı gündemini oluşturur, toplantıları yönetir.</w:t>
      </w:r>
    </w:p>
    <w:p w14:paraId="2C17B686" w14:textId="77777777" w:rsidR="00D06349" w:rsidRPr="00224BB2"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Fakülte ve Bölüm Başkanlığı ile yazışmaları yürütür.</w:t>
      </w:r>
    </w:p>
    <w:p w14:paraId="24C20E9E" w14:textId="77777777" w:rsidR="00D06349" w:rsidRPr="00224BB2"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faaliyetlerinin, komisyonun amaçlarına uygun şekilde, bu usul ve esaslara göre yürütülmesini sağlar.</w:t>
      </w:r>
    </w:p>
    <w:p w14:paraId="43B7985E" w14:textId="77777777" w:rsidR="00D06349" w:rsidRPr="00224BB2"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Güz ve Bahar dönemleri süresince yapılan çalışmaların raporunu hazırlar ve Bölüm Başkanlığına sunar.</w:t>
      </w:r>
    </w:p>
    <w:p w14:paraId="66BD13F1" w14:textId="77777777" w:rsidR="00662251" w:rsidRPr="00224BB2"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Alt çalışma gruplarını görevlendirir ve izler.</w:t>
      </w:r>
    </w:p>
    <w:p w14:paraId="7EB2F8D6" w14:textId="77777777" w:rsidR="00662251" w:rsidRPr="00224BB2"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a yeni üye katılımı durumunda oryantasyonunu sağlar.</w:t>
      </w:r>
    </w:p>
    <w:p w14:paraId="25BE2729" w14:textId="53867E47" w:rsidR="00075E09" w:rsidRPr="00224BB2" w:rsidRDefault="00075E09" w:rsidP="00075E09">
      <w:pPr>
        <w:pStyle w:val="ListeParagraf"/>
        <w:numPr>
          <w:ilvl w:val="0"/>
          <w:numId w:val="22"/>
        </w:numPr>
        <w:rPr>
          <w:rFonts w:ascii="Times New Roman" w:hAnsi="Times New Roman" w:cs="Times New Roman"/>
          <w:sz w:val="24"/>
          <w:szCs w:val="24"/>
          <w:lang w:val="tr-TR"/>
        </w:rPr>
      </w:pPr>
      <w:r w:rsidRPr="00224BB2">
        <w:rPr>
          <w:rFonts w:ascii="Times New Roman" w:hAnsi="Times New Roman" w:cs="Times New Roman"/>
          <w:sz w:val="24"/>
          <w:szCs w:val="24"/>
          <w:lang w:val="tr-TR"/>
        </w:rPr>
        <w:t>Yıllık faaliyet raporu</w:t>
      </w:r>
      <w:r w:rsidR="00CC038F" w:rsidRPr="00224BB2">
        <w:rPr>
          <w:rFonts w:ascii="Times New Roman" w:hAnsi="Times New Roman" w:cs="Times New Roman"/>
          <w:sz w:val="24"/>
          <w:szCs w:val="24"/>
          <w:lang w:val="tr-TR"/>
        </w:rPr>
        <w:t xml:space="preserve"> oluşturulmasına</w:t>
      </w:r>
      <w:r w:rsidRPr="00224BB2">
        <w:rPr>
          <w:rFonts w:ascii="Times New Roman" w:hAnsi="Times New Roman" w:cs="Times New Roman"/>
          <w:sz w:val="24"/>
          <w:szCs w:val="24"/>
          <w:lang w:val="tr-TR"/>
        </w:rPr>
        <w:t xml:space="preserve"> katkı sağlar.</w:t>
      </w:r>
    </w:p>
    <w:p w14:paraId="7D409515" w14:textId="33012659" w:rsidR="00986AC1" w:rsidRPr="00224BB2" w:rsidRDefault="001C22AD" w:rsidP="00C914C1">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Komisyon Başkan Yardımcısının Görevleri</w:t>
      </w:r>
    </w:p>
    <w:p w14:paraId="31A430CE" w14:textId="12D219BD" w:rsidR="00986AC1" w:rsidRPr="00224BB2" w:rsidRDefault="001C22A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9 –</w:t>
      </w:r>
      <w:r w:rsidR="00CE06DB" w:rsidRPr="00224BB2">
        <w:rPr>
          <w:rFonts w:ascii="Times New Roman" w:hAnsi="Times New Roman" w:cs="Times New Roman"/>
          <w:sz w:val="24"/>
          <w:szCs w:val="24"/>
          <w:lang w:val="tr-TR"/>
        </w:rPr>
        <w:t xml:space="preserve"> Başkan Yardımcısı aşağıdaki görevleri yürütür:</w:t>
      </w:r>
    </w:p>
    <w:p w14:paraId="60A5F096" w14:textId="77777777" w:rsidR="00C914C1" w:rsidRPr="00224BB2"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lastRenderedPageBreak/>
        <w:t>Komisyon Başkanının görevlerini destekler.</w:t>
      </w:r>
    </w:p>
    <w:p w14:paraId="590B93D7" w14:textId="77777777" w:rsidR="00C914C1" w:rsidRPr="00224BB2"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Başkanının bulunmadığı durumlarda komisyon faaliyetlerini yürütür.</w:t>
      </w:r>
    </w:p>
    <w:p w14:paraId="4B8D133C" w14:textId="41080250" w:rsidR="00C914C1" w:rsidRPr="00224BB2"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Dönemsel çalışma planlarının hazırlanmasına katkı sağlar.</w:t>
      </w:r>
    </w:p>
    <w:p w14:paraId="69F3C395" w14:textId="42754DB7" w:rsidR="00075E09" w:rsidRPr="00224BB2" w:rsidRDefault="006E4CAE" w:rsidP="006E4CAE">
      <w:pPr>
        <w:pStyle w:val="ListeParagraf"/>
        <w:numPr>
          <w:ilvl w:val="0"/>
          <w:numId w:val="24"/>
        </w:numPr>
        <w:rPr>
          <w:rFonts w:ascii="Times New Roman" w:hAnsi="Times New Roman" w:cs="Times New Roman"/>
          <w:sz w:val="24"/>
          <w:szCs w:val="24"/>
          <w:lang w:val="tr-TR"/>
        </w:rPr>
      </w:pPr>
      <w:r w:rsidRPr="00224BB2">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224BB2" w:rsidRDefault="001C22AD" w:rsidP="005021F6">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Komisyon Sekreteri/Raportörün Görevleri</w:t>
      </w:r>
    </w:p>
    <w:p w14:paraId="14DE6D5F" w14:textId="03769AEC" w:rsidR="00986AC1" w:rsidRPr="00224BB2" w:rsidRDefault="001C22A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 xml:space="preserve">MADDE 10 </w:t>
      </w:r>
      <w:r w:rsidRPr="00224BB2">
        <w:rPr>
          <w:rFonts w:ascii="Times New Roman" w:hAnsi="Times New Roman" w:cs="Times New Roman"/>
          <w:sz w:val="24"/>
          <w:szCs w:val="24"/>
          <w:lang w:val="tr-TR"/>
        </w:rPr>
        <w:t>–</w:t>
      </w:r>
      <w:r w:rsidR="00552273" w:rsidRPr="00224BB2">
        <w:rPr>
          <w:rFonts w:ascii="Times New Roman" w:hAnsi="Times New Roman" w:cs="Times New Roman"/>
          <w:sz w:val="24"/>
          <w:szCs w:val="24"/>
          <w:lang w:val="tr-TR"/>
        </w:rPr>
        <w:t xml:space="preserve"> Sekreter aşağıdaki görevleri yürütür:</w:t>
      </w:r>
    </w:p>
    <w:p w14:paraId="19CEEB93" w14:textId="77777777" w:rsidR="00887539" w:rsidRPr="00224BB2"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Toplantı tarih, yer ve gündemini üyelere duyurur.</w:t>
      </w:r>
    </w:p>
    <w:p w14:paraId="32302951" w14:textId="77777777" w:rsidR="00887539" w:rsidRPr="00224BB2"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Yazışmaları yürütür.</w:t>
      </w:r>
    </w:p>
    <w:p w14:paraId="7CADC3C4" w14:textId="77777777" w:rsidR="00887539" w:rsidRPr="00224BB2"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224BB2">
        <w:rPr>
          <w:rFonts w:ascii="Times New Roman" w:hAnsi="Times New Roman" w:cs="Times New Roman"/>
          <w:sz w:val="24"/>
          <w:szCs w:val="24"/>
          <w:lang w:val="tr-TR"/>
        </w:rPr>
        <w:t>Bilgi, belge ve içerik akışını takip eder.</w:t>
      </w:r>
    </w:p>
    <w:p w14:paraId="6D310ED6" w14:textId="68E34C3D" w:rsidR="00887539" w:rsidRPr="00224BB2"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224BB2">
        <w:rPr>
          <w:rFonts w:ascii="Times New Roman" w:hAnsi="Times New Roman" w:cs="Times New Roman"/>
          <w:sz w:val="24"/>
          <w:szCs w:val="24"/>
          <w:lang w:val="tr-TR"/>
        </w:rPr>
        <w:t>Toplantı tutanaklarını kalite</w:t>
      </w:r>
      <w:r w:rsidRPr="00224BB2">
        <w:rPr>
          <w:rFonts w:ascii="Times New Roman" w:eastAsia="Times New Roman" w:hAnsi="Times New Roman" w:cs="Times New Roman"/>
          <w:color w:val="434648"/>
          <w:sz w:val="24"/>
          <w:szCs w:val="24"/>
          <w:lang w:val="tr-TR"/>
        </w:rPr>
        <w:t xml:space="preserve"> süreçleri esaslarına göre kayıt altına alır,</w:t>
      </w:r>
      <w:r w:rsidRPr="00224BB2">
        <w:rPr>
          <w:rFonts w:ascii="Times New Roman" w:hAnsi="Times New Roman" w:cs="Times New Roman"/>
          <w:sz w:val="24"/>
          <w:szCs w:val="24"/>
          <w:lang w:val="tr-TR"/>
        </w:rPr>
        <w:t xml:space="preserve"> düzenler ve dosyalar.</w:t>
      </w:r>
    </w:p>
    <w:p w14:paraId="327E8B4A" w14:textId="120FC664" w:rsidR="00986AC1" w:rsidRPr="00224BB2" w:rsidRDefault="001C22AD" w:rsidP="005021F6">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Komisyon Üyelerinin Görevleri</w:t>
      </w:r>
    </w:p>
    <w:p w14:paraId="051F73D5" w14:textId="77777777" w:rsidR="00CF10AC" w:rsidRPr="00224BB2" w:rsidRDefault="001C22A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11 –</w:t>
      </w:r>
      <w:r w:rsidRPr="00224BB2">
        <w:rPr>
          <w:rFonts w:ascii="Times New Roman" w:hAnsi="Times New Roman" w:cs="Times New Roman"/>
          <w:sz w:val="24"/>
          <w:szCs w:val="24"/>
          <w:lang w:val="tr-TR"/>
        </w:rPr>
        <w:t xml:space="preserve"> </w:t>
      </w:r>
      <w:r w:rsidR="00CF10AC" w:rsidRPr="00224BB2">
        <w:rPr>
          <w:rFonts w:ascii="Times New Roman" w:hAnsi="Times New Roman" w:cs="Times New Roman"/>
          <w:sz w:val="24"/>
          <w:szCs w:val="24"/>
          <w:lang w:val="tr-TR"/>
        </w:rPr>
        <w:t>Üyeler aşağıdaki görevleri yürütür:</w:t>
      </w:r>
    </w:p>
    <w:p w14:paraId="7420B027" w14:textId="77777777" w:rsidR="004B5C0A" w:rsidRPr="00224BB2"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omisyon Başkanı tarafından verilen görev ve sorumlulukları yerine getirir.</w:t>
      </w:r>
    </w:p>
    <w:p w14:paraId="4F955284" w14:textId="77777777" w:rsidR="00707BC8" w:rsidRPr="00224BB2" w:rsidRDefault="00707BC8" w:rsidP="00707BC8">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Engelli öğrencilerin akademik, fiziksel ve sosyal ihtiyaçlarının belirlenmesine katkı sağlar.</w:t>
      </w:r>
    </w:p>
    <w:p w14:paraId="2E8B6367" w14:textId="77777777" w:rsidR="00707BC8" w:rsidRPr="00224BB2" w:rsidRDefault="00707BC8" w:rsidP="00707BC8">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Ders, sınav ve uygulama süreçlerindeki erişilebilirlik sorunlarını tespit ederek bildirir.</w:t>
      </w:r>
    </w:p>
    <w:p w14:paraId="34712AE7" w14:textId="77777777" w:rsidR="00707BC8" w:rsidRPr="00224BB2" w:rsidRDefault="00707BC8" w:rsidP="00707BC8">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Eğitim materyallerinin ve dijital içeriklerin erişilebilirliğini destekler.</w:t>
      </w:r>
    </w:p>
    <w:p w14:paraId="7487BA81" w14:textId="77777777" w:rsidR="00707BC8" w:rsidRPr="00224BB2" w:rsidRDefault="00707BC8" w:rsidP="00707BC8">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Klinik ve laboratuvar alanlarında erişilebilirlik risklerini gözlemler.</w:t>
      </w:r>
    </w:p>
    <w:p w14:paraId="160AD7DC" w14:textId="77777777" w:rsidR="00707BC8" w:rsidRPr="00224BB2" w:rsidRDefault="00707BC8" w:rsidP="00707BC8">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Farkındalık etkinlikleri ve bilgilendirme çalışmalarına katkı sunar.</w:t>
      </w:r>
    </w:p>
    <w:p w14:paraId="3907C31A" w14:textId="77777777" w:rsidR="00707BC8" w:rsidRPr="00224BB2" w:rsidRDefault="00707BC8" w:rsidP="00707BC8">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Engelli Öğrenci Birimi ile yürütülen süreçlerde bilgilendirme ve yönlendirme yapar.</w:t>
      </w:r>
    </w:p>
    <w:p w14:paraId="504CC671" w14:textId="210BBE5D" w:rsidR="00784B48" w:rsidRPr="00224BB2"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Alt çalışma gruplarında görev alır.</w:t>
      </w:r>
    </w:p>
    <w:p w14:paraId="4AD57A16" w14:textId="73C46216" w:rsidR="00784B48" w:rsidRPr="00224BB2"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Raporlama süreçlerine katkı sunar.</w:t>
      </w:r>
    </w:p>
    <w:p w14:paraId="10690381" w14:textId="65747C85" w:rsidR="00986AC1" w:rsidRPr="00224BB2" w:rsidRDefault="001C22AD" w:rsidP="00730C7C">
      <w:pPr>
        <w:pStyle w:val="Balk2"/>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lastRenderedPageBreak/>
        <w:t>ALTINCI BÖLÜM</w:t>
      </w:r>
      <w:r w:rsidRPr="00224BB2">
        <w:rPr>
          <w:rFonts w:ascii="Times New Roman" w:hAnsi="Times New Roman" w:cs="Times New Roman"/>
          <w:color w:val="auto"/>
          <w:sz w:val="24"/>
          <w:szCs w:val="24"/>
          <w:lang w:val="tr-TR"/>
        </w:rPr>
        <w:br/>
      </w:r>
      <w:r w:rsidR="00AE2DED" w:rsidRPr="00224BB2">
        <w:rPr>
          <w:rFonts w:ascii="Times New Roman" w:hAnsi="Times New Roman" w:cs="Times New Roman"/>
          <w:color w:val="auto"/>
          <w:sz w:val="24"/>
          <w:szCs w:val="24"/>
          <w:lang w:val="tr-TR"/>
        </w:rPr>
        <w:t>Komisyonun Amacı ve Faaliyetleri</w:t>
      </w:r>
    </w:p>
    <w:p w14:paraId="65866FB2" w14:textId="1BC4F4BB" w:rsidR="006C31BA" w:rsidRPr="00224BB2" w:rsidRDefault="00C3629E"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12 –</w:t>
      </w:r>
      <w:r w:rsidRPr="00224BB2">
        <w:rPr>
          <w:rFonts w:ascii="Times New Roman" w:hAnsi="Times New Roman" w:cs="Times New Roman"/>
          <w:sz w:val="24"/>
          <w:szCs w:val="24"/>
          <w:lang w:val="tr-TR"/>
        </w:rPr>
        <w:t xml:space="preserve"> </w:t>
      </w:r>
      <w:r w:rsidR="006E048E" w:rsidRPr="00224BB2">
        <w:rPr>
          <w:rFonts w:ascii="Times New Roman" w:hAnsi="Times New Roman" w:cs="Times New Roman"/>
          <w:sz w:val="24"/>
          <w:szCs w:val="24"/>
          <w:lang w:val="tr-TR"/>
        </w:rPr>
        <w:t xml:space="preserve">Engelsiz Yaşam Komisyonu, engelli/özel gereksinimli öğrencilerin eğitim-öğretim süreçlerine tam, etkin ve eşit katılımını sağlamak; fiziksel, dijital ve eğitsel erişilebilirliği geliştirmek; kapsayıcı öğrenme ortamlarını </w:t>
      </w:r>
      <w:r w:rsidR="00331329" w:rsidRPr="00224BB2">
        <w:rPr>
          <w:rFonts w:ascii="Times New Roman" w:hAnsi="Times New Roman" w:cs="Times New Roman"/>
          <w:sz w:val="24"/>
          <w:szCs w:val="24"/>
          <w:lang w:val="tr-TR"/>
        </w:rPr>
        <w:t>güçlendirmek,</w:t>
      </w:r>
      <w:r w:rsidR="006E048E" w:rsidRPr="00224BB2">
        <w:rPr>
          <w:rFonts w:ascii="Times New Roman" w:hAnsi="Times New Roman" w:cs="Times New Roman"/>
          <w:sz w:val="24"/>
          <w:szCs w:val="24"/>
          <w:lang w:val="tr-TR"/>
        </w:rPr>
        <w:t xml:space="preserve"> gerekli akademik ve destek hizmetlerinin koordinasyonunu sağlamak ve tüm bu süreçleri kalite güvencesi, izleme-değerlendirme ile sürekli iyileştirme ilkeleri doğrultusunda planlamak, yürütmek ve değerlendirmeyi amaçlar.</w:t>
      </w:r>
    </w:p>
    <w:p w14:paraId="3F86BFA3" w14:textId="103893B0" w:rsidR="00AE2DED" w:rsidRPr="00224BB2" w:rsidRDefault="00AE2DED" w:rsidP="005021F6">
      <w:pPr>
        <w:spacing w:line="360" w:lineRule="auto"/>
        <w:jc w:val="both"/>
        <w:rPr>
          <w:rFonts w:ascii="Times New Roman" w:hAnsi="Times New Roman" w:cs="Times New Roman"/>
          <w:sz w:val="24"/>
          <w:szCs w:val="24"/>
          <w:lang w:val="tr-TR"/>
        </w:rPr>
      </w:pPr>
      <w:r w:rsidRPr="00224BB2">
        <w:rPr>
          <w:rFonts w:ascii="Times New Roman" w:hAnsi="Times New Roman" w:cs="Times New Roman"/>
          <w:sz w:val="24"/>
          <w:szCs w:val="24"/>
          <w:lang w:val="tr-TR"/>
        </w:rPr>
        <w:t>Bu kapsamda komisyon:</w:t>
      </w:r>
      <w:r w:rsidR="00C2596F" w:rsidRPr="00224BB2">
        <w:rPr>
          <w:rFonts w:ascii="Times New Roman" w:hAnsi="Times New Roman" w:cs="Times New Roman"/>
          <w:sz w:val="24"/>
          <w:szCs w:val="24"/>
          <w:lang w:val="tr-TR"/>
        </w:rPr>
        <w:t xml:space="preserve"> </w:t>
      </w:r>
    </w:p>
    <w:p w14:paraId="3370DBB2" w14:textId="7C4DCB1E"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0" w:name="_Hlk216976564"/>
      <w:r w:rsidRPr="00224BB2">
        <w:rPr>
          <w:rFonts w:ascii="Times New Roman" w:eastAsia="Times New Roman" w:hAnsi="Times New Roman" w:cs="Times New Roman"/>
          <w:sz w:val="24"/>
          <w:szCs w:val="24"/>
          <w:lang w:val="tr-TR" w:eastAsia="tr-TR"/>
        </w:rPr>
        <w:t>Engelli/özel gereksinimli öğrencilerin eğitim ve kampüs yaşamına ilişkin ihtiyaçlarını düzenli olarak izler, erişilebilirlik durumunu değerlendirir ve iyileştirmeye yönelik öneriler geliştirir.</w:t>
      </w:r>
    </w:p>
    <w:p w14:paraId="0BA911C3" w14:textId="346FCB86"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Dijital eğitim materyallerinin erişilebilir olmasını destekler ve bölümün dijital kanallarındaki bilgilendirici içeriklerin erişilebilirlik standartlarına uygun ve güncel tutulmasına katkı sağlar.</w:t>
      </w:r>
    </w:p>
    <w:p w14:paraId="701B0E00" w14:textId="36C2E2E0"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Klinik, laboratuvar ve simülasyon uygulama alanlarında engelli öğrencilerin karşılaşabileceği erişilebilirlik sorunlarını belirler; gerekli düzenlemelerin yapılması için Fakülte ve/veya Üniversitenin ilgili birimleri ve komisyonlarıyla iş birliği yapar.</w:t>
      </w:r>
    </w:p>
    <w:p w14:paraId="58F4FDA0" w14:textId="0F566948"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Engelli öğrencilerin kriz ve acil durumlarda destek hizmetlerine erişimini sağlamak üzere yönlendirme ve kurum içi iş birliği süreçlerini yürütür.</w:t>
      </w:r>
    </w:p>
    <w:p w14:paraId="49B2C50E" w14:textId="5E08EBDD"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Engelli öğrencilerle çalışan öğretim elemanlarını bilgilendirir, erişilebilirlik ve kapsayıcılık konularında farkındalık çalışmalarını destekler.</w:t>
      </w:r>
    </w:p>
    <w:p w14:paraId="6A3E936F" w14:textId="1C489118"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Engelli öğrenciler için mentorluk, akademik uyarlama ve bireysel destek süreçlerinin yürütülmesine katkı sağlar.</w:t>
      </w:r>
    </w:p>
    <w:p w14:paraId="7DAAF1FF" w14:textId="0512B2D9"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Engelli öğrencilerin eşit haklara erişimini izler; ilgili mevzuat, politika ve uygulamalar hakkında bölüm personelini bilgilendirir.</w:t>
      </w:r>
    </w:p>
    <w:p w14:paraId="332B2120" w14:textId="43EFC561" w:rsidR="00331329" w:rsidRPr="00224BB2" w:rsidRDefault="00331329" w:rsidP="00331329">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24BB2">
        <w:rPr>
          <w:rFonts w:ascii="Times New Roman" w:eastAsia="Times New Roman" w:hAnsi="Times New Roman" w:cs="Times New Roman"/>
          <w:sz w:val="24"/>
          <w:szCs w:val="24"/>
          <w:lang w:val="tr-TR" w:eastAsia="tr-TR"/>
        </w:rPr>
        <w:t>Engellilik alanında paydaşlarla iş birliği yapar ve öğrencilerin toplumsal katılımını destekleyici sosyal sorumluluk çalışmalarına katkı sunar.</w:t>
      </w:r>
    </w:p>
    <w:bookmarkEnd w:id="0"/>
    <w:p w14:paraId="0BB505C4" w14:textId="5B5D1977" w:rsidR="003104BB" w:rsidRPr="00224BB2" w:rsidRDefault="001C22AD" w:rsidP="003104BB">
      <w:pPr>
        <w:pStyle w:val="Balk2"/>
        <w:spacing w:line="360" w:lineRule="auto"/>
        <w:jc w:val="center"/>
        <w:rPr>
          <w:rFonts w:ascii="Times New Roman" w:hAnsi="Times New Roman" w:cs="Times New Roman"/>
          <w:color w:val="auto"/>
          <w:sz w:val="24"/>
          <w:szCs w:val="24"/>
          <w:lang w:val="tr-TR"/>
        </w:rPr>
      </w:pPr>
      <w:r w:rsidRPr="00224BB2">
        <w:rPr>
          <w:rFonts w:ascii="Times New Roman" w:hAnsi="Times New Roman" w:cs="Times New Roman"/>
          <w:color w:val="auto"/>
          <w:sz w:val="24"/>
          <w:szCs w:val="24"/>
          <w:lang w:val="tr-TR"/>
        </w:rPr>
        <w:lastRenderedPageBreak/>
        <w:t>YEDİNCİ BÖLÜM</w:t>
      </w:r>
      <w:r w:rsidRPr="00224BB2">
        <w:rPr>
          <w:rFonts w:ascii="Times New Roman" w:hAnsi="Times New Roman" w:cs="Times New Roman"/>
          <w:color w:val="auto"/>
          <w:sz w:val="24"/>
          <w:szCs w:val="24"/>
          <w:lang w:val="tr-TR"/>
        </w:rPr>
        <w:br/>
      </w:r>
      <w:r w:rsidR="003104BB" w:rsidRPr="00224BB2">
        <w:rPr>
          <w:rFonts w:ascii="Times New Roman" w:hAnsi="Times New Roman" w:cs="Times New Roman"/>
          <w:color w:val="auto"/>
          <w:sz w:val="24"/>
          <w:szCs w:val="24"/>
          <w:lang w:val="tr-TR"/>
        </w:rPr>
        <w:t>Komisyonun Kapatılması, Yürürlük ve Yürütme</w:t>
      </w:r>
    </w:p>
    <w:p w14:paraId="3AAAF284" w14:textId="77777777" w:rsidR="003104BB" w:rsidRPr="00224BB2" w:rsidRDefault="003104BB" w:rsidP="003104BB">
      <w:pPr>
        <w:spacing w:line="360" w:lineRule="auto"/>
        <w:jc w:val="both"/>
        <w:rPr>
          <w:rFonts w:ascii="Times New Roman" w:hAnsi="Times New Roman" w:cs="Times New Roman"/>
          <w:b/>
          <w:bCs/>
          <w:sz w:val="24"/>
          <w:szCs w:val="24"/>
          <w:lang w:val="tr-TR"/>
        </w:rPr>
      </w:pPr>
      <w:r w:rsidRPr="00224BB2">
        <w:rPr>
          <w:rFonts w:ascii="Times New Roman" w:hAnsi="Times New Roman" w:cs="Times New Roman"/>
          <w:b/>
          <w:bCs/>
          <w:sz w:val="24"/>
          <w:szCs w:val="24"/>
          <w:lang w:val="tr-TR"/>
        </w:rPr>
        <w:t>Komisyonun Kapatılması</w:t>
      </w:r>
    </w:p>
    <w:p w14:paraId="4B268247" w14:textId="77777777" w:rsidR="003104BB" w:rsidRPr="00224BB2" w:rsidRDefault="003104BB" w:rsidP="003104BB">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MADDE 13 –</w:t>
      </w:r>
      <w:r w:rsidRPr="00224BB2">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224BB2" w:rsidRDefault="003104BB" w:rsidP="003104BB">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Yürürlük</w:t>
      </w:r>
      <w:r w:rsidRPr="00224BB2">
        <w:rPr>
          <w:rFonts w:ascii="Times New Roman" w:hAnsi="Times New Roman" w:cs="Times New Roman"/>
          <w:sz w:val="24"/>
          <w:szCs w:val="24"/>
          <w:lang w:val="tr-TR"/>
        </w:rPr>
        <w:br/>
      </w:r>
      <w:r w:rsidRPr="00224BB2">
        <w:rPr>
          <w:rFonts w:ascii="Times New Roman" w:hAnsi="Times New Roman" w:cs="Times New Roman"/>
          <w:b/>
          <w:bCs/>
          <w:sz w:val="24"/>
          <w:szCs w:val="24"/>
          <w:lang w:val="tr-TR"/>
        </w:rPr>
        <w:t>MADDE 14 –</w:t>
      </w:r>
      <w:r w:rsidRPr="00224BB2">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3733FB8" w:rsidR="003104BB" w:rsidRPr="00D200A4" w:rsidRDefault="003104BB" w:rsidP="003104BB">
      <w:pPr>
        <w:spacing w:line="360" w:lineRule="auto"/>
        <w:jc w:val="both"/>
        <w:rPr>
          <w:rFonts w:ascii="Times New Roman" w:hAnsi="Times New Roman" w:cs="Times New Roman"/>
          <w:sz w:val="24"/>
          <w:szCs w:val="24"/>
          <w:lang w:val="tr-TR"/>
        </w:rPr>
      </w:pPr>
      <w:r w:rsidRPr="00224BB2">
        <w:rPr>
          <w:rFonts w:ascii="Times New Roman" w:hAnsi="Times New Roman" w:cs="Times New Roman"/>
          <w:b/>
          <w:bCs/>
          <w:sz w:val="24"/>
          <w:szCs w:val="24"/>
          <w:lang w:val="tr-TR"/>
        </w:rPr>
        <w:t>Yürütme</w:t>
      </w:r>
      <w:r w:rsidRPr="00224BB2">
        <w:rPr>
          <w:rFonts w:ascii="Times New Roman" w:hAnsi="Times New Roman" w:cs="Times New Roman"/>
          <w:sz w:val="24"/>
          <w:szCs w:val="24"/>
          <w:lang w:val="tr-TR"/>
        </w:rPr>
        <w:br/>
      </w:r>
      <w:r w:rsidRPr="00224BB2">
        <w:rPr>
          <w:rFonts w:ascii="Times New Roman" w:hAnsi="Times New Roman" w:cs="Times New Roman"/>
          <w:b/>
          <w:bCs/>
          <w:sz w:val="24"/>
          <w:szCs w:val="24"/>
          <w:lang w:val="tr-TR"/>
        </w:rPr>
        <w:t>MADDE 15 –</w:t>
      </w:r>
      <w:r w:rsidRPr="00224BB2">
        <w:rPr>
          <w:rFonts w:ascii="Times New Roman" w:hAnsi="Times New Roman" w:cs="Times New Roman"/>
          <w:sz w:val="24"/>
          <w:szCs w:val="24"/>
          <w:lang w:val="tr-TR"/>
        </w:rPr>
        <w:t xml:space="preserve"> Bu usul ve esasların hükümlerini, İstanbul Kent Üniversitesi Sağlık Bilimleri Fakültesi </w:t>
      </w:r>
      <w:r w:rsidR="007A11CB">
        <w:rPr>
          <w:rFonts w:ascii="Times New Roman" w:hAnsi="Times New Roman" w:cs="Times New Roman"/>
          <w:sz w:val="24"/>
          <w:szCs w:val="24"/>
          <w:lang w:val="tr-TR"/>
        </w:rPr>
        <w:t>Sağlık Yönetimi</w:t>
      </w:r>
      <w:r w:rsidRPr="00224BB2">
        <w:rPr>
          <w:rFonts w:ascii="Times New Roman" w:hAnsi="Times New Roman" w:cs="Times New Roman"/>
          <w:sz w:val="24"/>
          <w:szCs w:val="24"/>
          <w:lang w:val="tr-TR"/>
        </w:rPr>
        <w:t xml:space="preserve">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CEF93" w14:textId="77777777" w:rsidR="0057323A" w:rsidRDefault="0057323A" w:rsidP="0016716B">
      <w:pPr>
        <w:spacing w:after="0" w:line="240" w:lineRule="auto"/>
      </w:pPr>
      <w:r>
        <w:separator/>
      </w:r>
    </w:p>
  </w:endnote>
  <w:endnote w:type="continuationSeparator" w:id="0">
    <w:p w14:paraId="115ABA23" w14:textId="77777777" w:rsidR="0057323A" w:rsidRDefault="0057323A"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8EA5E" w14:textId="77777777" w:rsidR="0057323A" w:rsidRDefault="0057323A" w:rsidP="0016716B">
      <w:pPr>
        <w:spacing w:after="0" w:line="240" w:lineRule="auto"/>
      </w:pPr>
      <w:r>
        <w:separator/>
      </w:r>
    </w:p>
  </w:footnote>
  <w:footnote w:type="continuationSeparator" w:id="0">
    <w:p w14:paraId="01BA9008" w14:textId="77777777" w:rsidR="0057323A" w:rsidRDefault="0057323A"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494A"/>
    <w:rsid w:val="00015A32"/>
    <w:rsid w:val="0002154B"/>
    <w:rsid w:val="0003080E"/>
    <w:rsid w:val="00034616"/>
    <w:rsid w:val="00037C27"/>
    <w:rsid w:val="000504A1"/>
    <w:rsid w:val="000519CE"/>
    <w:rsid w:val="00053109"/>
    <w:rsid w:val="00056486"/>
    <w:rsid w:val="000605F0"/>
    <w:rsid w:val="0006063C"/>
    <w:rsid w:val="000623B6"/>
    <w:rsid w:val="00075E09"/>
    <w:rsid w:val="0007686F"/>
    <w:rsid w:val="00093FAC"/>
    <w:rsid w:val="00096FDB"/>
    <w:rsid w:val="000A77B9"/>
    <w:rsid w:val="000C6137"/>
    <w:rsid w:val="000D07AC"/>
    <w:rsid w:val="000D21B4"/>
    <w:rsid w:val="00101AC8"/>
    <w:rsid w:val="001046D4"/>
    <w:rsid w:val="00144430"/>
    <w:rsid w:val="0015074B"/>
    <w:rsid w:val="001524C3"/>
    <w:rsid w:val="00152BE0"/>
    <w:rsid w:val="001563B3"/>
    <w:rsid w:val="0016716B"/>
    <w:rsid w:val="0019249D"/>
    <w:rsid w:val="00193FB9"/>
    <w:rsid w:val="00194762"/>
    <w:rsid w:val="001A1187"/>
    <w:rsid w:val="001A2A26"/>
    <w:rsid w:val="001C22AD"/>
    <w:rsid w:val="001D5E9A"/>
    <w:rsid w:val="0020355B"/>
    <w:rsid w:val="002237D6"/>
    <w:rsid w:val="00224BB2"/>
    <w:rsid w:val="00226E4F"/>
    <w:rsid w:val="00230CD9"/>
    <w:rsid w:val="0025186E"/>
    <w:rsid w:val="00252C5D"/>
    <w:rsid w:val="0029639D"/>
    <w:rsid w:val="002A2573"/>
    <w:rsid w:val="002D5AEB"/>
    <w:rsid w:val="002E4D62"/>
    <w:rsid w:val="002F55DE"/>
    <w:rsid w:val="00300AE5"/>
    <w:rsid w:val="003074C9"/>
    <w:rsid w:val="003104BB"/>
    <w:rsid w:val="003259B6"/>
    <w:rsid w:val="00326F90"/>
    <w:rsid w:val="00331329"/>
    <w:rsid w:val="00341D28"/>
    <w:rsid w:val="00374256"/>
    <w:rsid w:val="00380ADA"/>
    <w:rsid w:val="003A4B24"/>
    <w:rsid w:val="003A51F6"/>
    <w:rsid w:val="003A52DE"/>
    <w:rsid w:val="003D62B7"/>
    <w:rsid w:val="003E4383"/>
    <w:rsid w:val="003E6CC5"/>
    <w:rsid w:val="003F661A"/>
    <w:rsid w:val="00404A71"/>
    <w:rsid w:val="00410866"/>
    <w:rsid w:val="00415C54"/>
    <w:rsid w:val="00424394"/>
    <w:rsid w:val="00433987"/>
    <w:rsid w:val="004355B0"/>
    <w:rsid w:val="00466F69"/>
    <w:rsid w:val="004711A0"/>
    <w:rsid w:val="00497152"/>
    <w:rsid w:val="004A27F9"/>
    <w:rsid w:val="004A2E86"/>
    <w:rsid w:val="004A3D74"/>
    <w:rsid w:val="004A43F2"/>
    <w:rsid w:val="004B5C0A"/>
    <w:rsid w:val="004D2C74"/>
    <w:rsid w:val="004D31E4"/>
    <w:rsid w:val="004F60A6"/>
    <w:rsid w:val="005021F6"/>
    <w:rsid w:val="00520AA4"/>
    <w:rsid w:val="005366EB"/>
    <w:rsid w:val="00547767"/>
    <w:rsid w:val="00552273"/>
    <w:rsid w:val="00561518"/>
    <w:rsid w:val="0057323A"/>
    <w:rsid w:val="00593AA2"/>
    <w:rsid w:val="005E6DE3"/>
    <w:rsid w:val="00601C82"/>
    <w:rsid w:val="0061022D"/>
    <w:rsid w:val="00622BFD"/>
    <w:rsid w:val="006437D3"/>
    <w:rsid w:val="006471BB"/>
    <w:rsid w:val="00647327"/>
    <w:rsid w:val="00647B45"/>
    <w:rsid w:val="006560B6"/>
    <w:rsid w:val="00662251"/>
    <w:rsid w:val="00663444"/>
    <w:rsid w:val="0066498E"/>
    <w:rsid w:val="0066553A"/>
    <w:rsid w:val="00675E5D"/>
    <w:rsid w:val="00682EA8"/>
    <w:rsid w:val="00687A2E"/>
    <w:rsid w:val="0069018A"/>
    <w:rsid w:val="00694FC5"/>
    <w:rsid w:val="006C31BA"/>
    <w:rsid w:val="006E048E"/>
    <w:rsid w:val="006E4CAE"/>
    <w:rsid w:val="006F5F8E"/>
    <w:rsid w:val="00707BC8"/>
    <w:rsid w:val="00730C7C"/>
    <w:rsid w:val="00754052"/>
    <w:rsid w:val="00762139"/>
    <w:rsid w:val="0076549E"/>
    <w:rsid w:val="00771B38"/>
    <w:rsid w:val="0077350C"/>
    <w:rsid w:val="00774126"/>
    <w:rsid w:val="00780B41"/>
    <w:rsid w:val="00784B48"/>
    <w:rsid w:val="00794D27"/>
    <w:rsid w:val="007A11CB"/>
    <w:rsid w:val="007A5ED4"/>
    <w:rsid w:val="007B1CEF"/>
    <w:rsid w:val="007D1847"/>
    <w:rsid w:val="007E3AC1"/>
    <w:rsid w:val="007E63C1"/>
    <w:rsid w:val="00804C1D"/>
    <w:rsid w:val="00820EDA"/>
    <w:rsid w:val="008313BC"/>
    <w:rsid w:val="00846B75"/>
    <w:rsid w:val="00854054"/>
    <w:rsid w:val="008562B1"/>
    <w:rsid w:val="00862CDE"/>
    <w:rsid w:val="00873CE3"/>
    <w:rsid w:val="00887539"/>
    <w:rsid w:val="0089011B"/>
    <w:rsid w:val="00891A51"/>
    <w:rsid w:val="008A64CB"/>
    <w:rsid w:val="008D48BC"/>
    <w:rsid w:val="008D5CBA"/>
    <w:rsid w:val="00911542"/>
    <w:rsid w:val="009158CD"/>
    <w:rsid w:val="00921FF5"/>
    <w:rsid w:val="00952908"/>
    <w:rsid w:val="00953285"/>
    <w:rsid w:val="00977B62"/>
    <w:rsid w:val="00986AC1"/>
    <w:rsid w:val="009935ED"/>
    <w:rsid w:val="009A5419"/>
    <w:rsid w:val="009C1825"/>
    <w:rsid w:val="009E0936"/>
    <w:rsid w:val="009E2926"/>
    <w:rsid w:val="009E6B93"/>
    <w:rsid w:val="009F2D3E"/>
    <w:rsid w:val="009F6CC4"/>
    <w:rsid w:val="00A14B37"/>
    <w:rsid w:val="00A245A6"/>
    <w:rsid w:val="00A3196E"/>
    <w:rsid w:val="00A44F22"/>
    <w:rsid w:val="00A46A93"/>
    <w:rsid w:val="00A46B63"/>
    <w:rsid w:val="00A51A43"/>
    <w:rsid w:val="00A67F5C"/>
    <w:rsid w:val="00A81AF8"/>
    <w:rsid w:val="00A8414A"/>
    <w:rsid w:val="00A862EA"/>
    <w:rsid w:val="00A9385C"/>
    <w:rsid w:val="00AA1D8D"/>
    <w:rsid w:val="00AA5CD6"/>
    <w:rsid w:val="00AB6DF7"/>
    <w:rsid w:val="00AE2D92"/>
    <w:rsid w:val="00AE2DED"/>
    <w:rsid w:val="00B004E5"/>
    <w:rsid w:val="00B27ED7"/>
    <w:rsid w:val="00B30778"/>
    <w:rsid w:val="00B328D7"/>
    <w:rsid w:val="00B33D7D"/>
    <w:rsid w:val="00B44006"/>
    <w:rsid w:val="00B47730"/>
    <w:rsid w:val="00B74D05"/>
    <w:rsid w:val="00B90880"/>
    <w:rsid w:val="00B910B0"/>
    <w:rsid w:val="00B924F5"/>
    <w:rsid w:val="00B95245"/>
    <w:rsid w:val="00BA4085"/>
    <w:rsid w:val="00BB2E37"/>
    <w:rsid w:val="00BB3C97"/>
    <w:rsid w:val="00BD2BC9"/>
    <w:rsid w:val="00BE14C8"/>
    <w:rsid w:val="00BE4D79"/>
    <w:rsid w:val="00BE74C0"/>
    <w:rsid w:val="00C16E4B"/>
    <w:rsid w:val="00C17C2D"/>
    <w:rsid w:val="00C2596F"/>
    <w:rsid w:val="00C348A9"/>
    <w:rsid w:val="00C3629E"/>
    <w:rsid w:val="00C71B9D"/>
    <w:rsid w:val="00C914C1"/>
    <w:rsid w:val="00C9317C"/>
    <w:rsid w:val="00CB0664"/>
    <w:rsid w:val="00CB3A68"/>
    <w:rsid w:val="00CB5B85"/>
    <w:rsid w:val="00CC038F"/>
    <w:rsid w:val="00CC0763"/>
    <w:rsid w:val="00CD37F7"/>
    <w:rsid w:val="00CE06DB"/>
    <w:rsid w:val="00CF01D6"/>
    <w:rsid w:val="00CF10AC"/>
    <w:rsid w:val="00D06349"/>
    <w:rsid w:val="00D15F5C"/>
    <w:rsid w:val="00D200A4"/>
    <w:rsid w:val="00D217E4"/>
    <w:rsid w:val="00D34FE9"/>
    <w:rsid w:val="00D5393B"/>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778D"/>
    <w:rsid w:val="00E53D6D"/>
    <w:rsid w:val="00E54A23"/>
    <w:rsid w:val="00E554ED"/>
    <w:rsid w:val="00E67010"/>
    <w:rsid w:val="00E67667"/>
    <w:rsid w:val="00E91268"/>
    <w:rsid w:val="00EB55C3"/>
    <w:rsid w:val="00EB59EC"/>
    <w:rsid w:val="00EB62E1"/>
    <w:rsid w:val="00EC090A"/>
    <w:rsid w:val="00ED087E"/>
    <w:rsid w:val="00EE30AC"/>
    <w:rsid w:val="00EF0C00"/>
    <w:rsid w:val="00EF1585"/>
    <w:rsid w:val="00EF2975"/>
    <w:rsid w:val="00F35266"/>
    <w:rsid w:val="00F50949"/>
    <w:rsid w:val="00F76327"/>
    <w:rsid w:val="00F80F8F"/>
    <w:rsid w:val="00FA6486"/>
    <w:rsid w:val="00FA72C0"/>
    <w:rsid w:val="00FC693F"/>
    <w:rsid w:val="00FF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Words>
  <Characters>7979</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em İSTAFİLOĞLU</cp:lastModifiedBy>
  <cp:revision>3</cp:revision>
  <dcterms:created xsi:type="dcterms:W3CDTF">2026-02-13T10:53:00Z</dcterms:created>
  <dcterms:modified xsi:type="dcterms:W3CDTF">2026-04-30T07:31:00Z</dcterms:modified>
  <cp:category/>
</cp:coreProperties>
</file>